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3B" w:rsidRPr="00700FB2" w:rsidRDefault="008F1F3B" w:rsidP="008F1F3B">
      <w:pPr>
        <w:spacing w:after="0"/>
        <w:jc w:val="center"/>
        <w:rPr>
          <w:rFonts w:ascii="Tw Cen MT" w:eastAsia="Times New Roman" w:hAnsi="Tw Cen MT" w:cs="Arial"/>
          <w:bCs/>
          <w:sz w:val="20"/>
          <w:szCs w:val="20"/>
          <w:lang w:eastAsia="es-MX"/>
        </w:rPr>
      </w:pPr>
      <w:r w:rsidRPr="00700FB2">
        <w:rPr>
          <w:rFonts w:ascii="Tw Cen MT" w:eastAsia="Times New Roman" w:hAnsi="Tw Cen MT" w:cs="Arial"/>
          <w:bCs/>
          <w:sz w:val="20"/>
          <w:szCs w:val="20"/>
          <w:lang w:eastAsia="es-MX"/>
        </w:rPr>
        <w:t>DIRECCIÓN DE ADQUISICIONES DE BIENES Y SERVICIOS</w:t>
      </w:r>
    </w:p>
    <w:p w:rsidR="008F1F3B" w:rsidRPr="00700FB2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700FB2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COMITÉ DE ADQUISICIONES</w:t>
      </w:r>
    </w:p>
    <w:p w:rsidR="008F1F3B" w:rsidRPr="00700FB2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700FB2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REPORTE DE SESIÓN DE COMITÉ</w:t>
      </w:r>
    </w:p>
    <w:p w:rsidR="00AF5EF5" w:rsidRPr="00700FB2" w:rsidRDefault="008F1F3B" w:rsidP="008F1F3B">
      <w:pPr>
        <w:spacing w:after="0" w:line="240" w:lineRule="auto"/>
        <w:rPr>
          <w:rFonts w:ascii="Tw Cen MT" w:hAnsi="Tw Cen MT" w:cs="Arial"/>
          <w:sz w:val="20"/>
          <w:szCs w:val="20"/>
        </w:rPr>
      </w:pPr>
      <w:r w:rsidRPr="00700FB2">
        <w:rPr>
          <w:rFonts w:ascii="Tw Cen MT" w:hAnsi="Tw Cen MT" w:cs="Arial"/>
          <w:sz w:val="20"/>
          <w:szCs w:val="20"/>
        </w:rPr>
        <w:t xml:space="preserve">             </w:t>
      </w:r>
    </w:p>
    <w:p w:rsidR="00860660" w:rsidRPr="00700FB2" w:rsidRDefault="00860660" w:rsidP="008F1F3B">
      <w:pPr>
        <w:spacing w:after="0" w:line="240" w:lineRule="auto"/>
        <w:rPr>
          <w:rFonts w:ascii="Tw Cen MT" w:hAnsi="Tw Cen MT" w:cs="Arial"/>
          <w:sz w:val="20"/>
          <w:szCs w:val="20"/>
        </w:rPr>
      </w:pPr>
    </w:p>
    <w:p w:rsidR="004A7C05" w:rsidRPr="00700FB2" w:rsidRDefault="004A7C05" w:rsidP="00F92594">
      <w:pPr>
        <w:spacing w:after="0" w:line="240" w:lineRule="auto"/>
        <w:rPr>
          <w:rFonts w:ascii="Tw Cen MT" w:hAnsi="Tw Cen MT" w:cs="Arial"/>
          <w:sz w:val="20"/>
          <w:szCs w:val="20"/>
        </w:rPr>
      </w:pPr>
    </w:p>
    <w:p w:rsidR="00FD64E4" w:rsidRPr="00700FB2" w:rsidRDefault="00F94AB8" w:rsidP="004F0EF7">
      <w:pPr>
        <w:spacing w:after="0" w:line="240" w:lineRule="auto"/>
        <w:rPr>
          <w:rFonts w:ascii="Tw Cen MT" w:eastAsia="Times New Roman" w:hAnsi="Tw Cen MT" w:cs="Arial"/>
          <w:bCs/>
          <w:sz w:val="20"/>
          <w:szCs w:val="20"/>
          <w:highlight w:val="yellow"/>
          <w:lang w:eastAsia="es-MX"/>
        </w:rPr>
      </w:pPr>
      <w:r w:rsidRPr="00700FB2">
        <w:rPr>
          <w:rFonts w:ascii="Tw Cen MT" w:hAnsi="Tw Cen MT" w:cs="Arial"/>
          <w:b/>
          <w:sz w:val="20"/>
          <w:szCs w:val="20"/>
        </w:rPr>
        <w:t xml:space="preserve">        </w:t>
      </w:r>
      <w:r w:rsidR="008F1F3B" w:rsidRPr="00700FB2">
        <w:rPr>
          <w:rFonts w:ascii="Tw Cen MT" w:hAnsi="Tw Cen MT" w:cs="Arial"/>
          <w:b/>
          <w:sz w:val="20"/>
          <w:szCs w:val="20"/>
        </w:rPr>
        <w:t>Liga</w:t>
      </w:r>
      <w:r w:rsidR="008F1F3B" w:rsidRPr="00700FB2">
        <w:rPr>
          <w:rFonts w:ascii="Tw Cen MT" w:hAnsi="Tw Cen MT" w:cs="Arial"/>
          <w:sz w:val="20"/>
          <w:szCs w:val="20"/>
        </w:rPr>
        <w:t>:</w:t>
      </w:r>
      <w:r w:rsidR="00700FB2" w:rsidRPr="00700FB2">
        <w:t xml:space="preserve"> </w:t>
      </w:r>
      <w:r w:rsidR="00700FB2" w:rsidRPr="00700FB2">
        <w:rPr>
          <w:rFonts w:ascii="Tw Cen MT" w:eastAsia="Times New Roman" w:hAnsi="Tw Cen MT" w:cs="Arial"/>
          <w:bCs/>
          <w:sz w:val="20"/>
          <w:szCs w:val="20"/>
          <w:lang w:eastAsia="es-MX"/>
        </w:rPr>
        <w:t>https://www.youtube.com/watch?v=wjZqg45zmhc&amp;feature=youtu.be</w:t>
      </w:r>
    </w:p>
    <w:p w:rsidR="00700FB2" w:rsidRPr="00700FB2" w:rsidRDefault="00700FB2" w:rsidP="004F0EF7">
      <w:pPr>
        <w:spacing w:after="0" w:line="240" w:lineRule="auto"/>
        <w:rPr>
          <w:rFonts w:ascii="Tw Cen MT" w:eastAsia="Times New Roman" w:hAnsi="Tw Cen MT" w:cs="Arial"/>
          <w:bCs/>
          <w:sz w:val="20"/>
          <w:szCs w:val="20"/>
          <w:lang w:eastAsia="es-MX"/>
        </w:rPr>
      </w:pPr>
      <w:bookmarkStart w:id="0" w:name="_GoBack"/>
      <w:bookmarkEnd w:id="0"/>
    </w:p>
    <w:p w:rsidR="009F79BC" w:rsidRPr="00700FB2" w:rsidRDefault="009F79B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1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1580"/>
        <w:gridCol w:w="2168"/>
        <w:gridCol w:w="6237"/>
        <w:gridCol w:w="2126"/>
        <w:gridCol w:w="1669"/>
      </w:tblGrid>
      <w:tr w:rsidR="00700FB2" w:rsidRPr="00700FB2" w:rsidTr="00700FB2">
        <w:trPr>
          <w:trHeight w:val="240"/>
        </w:trPr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  <w:proofErr w:type="spellEnd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SESIÓN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</w:tr>
      <w:tr w:rsidR="00700FB2" w:rsidRPr="00700FB2" w:rsidTr="00700FB2">
        <w:trPr>
          <w:trHeight w:val="240"/>
        </w:trPr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</w:tr>
      <w:tr w:rsidR="00700FB2" w:rsidRPr="00700FB2" w:rsidTr="00700FB2">
        <w:trPr>
          <w:trHeight w:val="240"/>
        </w:trPr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MPRA DIRECTA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</w:tr>
      <w:tr w:rsidR="00700FB2" w:rsidRPr="00700FB2" w:rsidTr="00700FB2">
        <w:trPr>
          <w:trHeight w:val="240"/>
        </w:trPr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07/08/2018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</w:tr>
      <w:tr w:rsidR="00700FB2" w:rsidRPr="00700FB2" w:rsidTr="00700FB2">
        <w:trPr>
          <w:trHeight w:val="300"/>
        </w:trPr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</w:tr>
      <w:tr w:rsidR="00700FB2" w:rsidRPr="00700FB2" w:rsidTr="00700FB2">
        <w:trPr>
          <w:trHeight w:val="240"/>
        </w:trPr>
        <w:tc>
          <w:tcPr>
            <w:tcW w:w="141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                              COMPRA DIRECTA (MENORES A 100 UMAS) ART. 46 NUMERAL 1 FRACCIÓN 1 LAASSPEC</w:t>
            </w:r>
          </w:p>
        </w:tc>
      </w:tr>
      <w:tr w:rsidR="00700FB2" w:rsidRPr="00700FB2" w:rsidTr="00700FB2">
        <w:trPr>
          <w:trHeight w:val="45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OFICIO </w:t>
            </w:r>
            <w:proofErr w:type="spellStart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  <w:proofErr w:type="spellEnd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 REQUERIMIENTO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OVEEDOR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700FB2" w:rsidRPr="00700FB2" w:rsidTr="00700FB2">
        <w:trPr>
          <w:trHeight w:val="450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334/2018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PROCURADURIA GENERAL DE JUSTIC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COMPRAS DIRECTAS MENORES A 100 UMAS REALIZADAS DURANTE EL MES DE JULIO DE 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VARIOS PROVEEDORES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$       39,967.67 </w:t>
            </w:r>
          </w:p>
        </w:tc>
      </w:tr>
      <w:tr w:rsidR="00700FB2" w:rsidRPr="00700FB2" w:rsidTr="00700FB2">
        <w:trPr>
          <w:trHeight w:val="4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COMPRAS DIRECTAS DE SERVICIOS MENORES A 100 UMAS REALIZADAS DURANTE EL MES DE JULIO DE 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VARIOS PROVEEDORES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$      12,878.32 </w:t>
            </w:r>
          </w:p>
        </w:tc>
      </w:tr>
      <w:tr w:rsidR="00700FB2" w:rsidRPr="00700FB2" w:rsidTr="00700FB2">
        <w:trPr>
          <w:trHeight w:val="4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COMPRAS DIRECTAS DE MANTENIMIENTO MENORES A 100 UMAS REALIZADAS DURANTE EL MES DE JULIO DE 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VARIOS PROVEEDORES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$      13,506.00 </w:t>
            </w:r>
          </w:p>
        </w:tc>
      </w:tr>
      <w:tr w:rsidR="00700FB2" w:rsidRPr="00700FB2" w:rsidTr="00700FB2">
        <w:trPr>
          <w:trHeight w:val="450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680/2018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ISTEMA ESTATAL DE FINANCIAMIENTO PARA EL DESARROLLO ECONOMICO DEL ESTADO DE COLIM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COMPRAS DIRECTAS MENORES A 100 UMAS REALIZADAS DURANTE EL MES DE JULIO DE 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VARIOS PROVEEDORES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$        3,160.36 </w:t>
            </w:r>
          </w:p>
        </w:tc>
      </w:tr>
      <w:tr w:rsidR="00700FB2" w:rsidRPr="00700FB2" w:rsidTr="00700FB2">
        <w:trPr>
          <w:trHeight w:val="4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COMPRAS DIRECTAS DE SERVICIOS MENORES A 100 UMAS REALIZADAS DURANTE EL MES DE JULIO DE 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VARIOS PROVEEDORES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$         3,500.00 </w:t>
            </w:r>
          </w:p>
        </w:tc>
      </w:tr>
      <w:tr w:rsidR="00700FB2" w:rsidRPr="00700FB2" w:rsidTr="00700FB2">
        <w:trPr>
          <w:trHeight w:val="240"/>
        </w:trPr>
        <w:tc>
          <w:tcPr>
            <w:tcW w:w="12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  <w:proofErr w:type="gramEnd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ADJUDICACIÓN DIRECT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$        73,012.35 </w:t>
            </w:r>
          </w:p>
        </w:tc>
      </w:tr>
    </w:tbl>
    <w:p w:rsidR="00FD7177" w:rsidRPr="00700FB2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Pr="00700FB2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Pr="00700FB2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Pr="00700FB2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Pr="00700FB2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Pr="00700FB2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Pr="00700FB2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Pr="00700FB2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Pr="00700FB2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Pr="00700FB2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Pr="00700FB2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Pr="00700FB2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Pr="00700FB2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Pr="00700FB2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Pr="00700FB2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Pr="00700FB2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Pr="00700FB2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Pr="00700FB2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Pr="00700FB2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Pr="00700FB2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Pr="00700FB2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Pr="00700FB2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Pr="00700FB2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Pr="00700FB2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Pr="00700FB2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281"/>
        <w:gridCol w:w="2060"/>
        <w:gridCol w:w="2600"/>
        <w:gridCol w:w="3160"/>
        <w:gridCol w:w="2740"/>
        <w:gridCol w:w="1325"/>
      </w:tblGrid>
      <w:tr w:rsidR="00700FB2" w:rsidRPr="00700FB2" w:rsidTr="00700FB2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  <w:proofErr w:type="spellEnd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SESIÓN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</w:tr>
      <w:tr w:rsidR="00700FB2" w:rsidRPr="00700FB2" w:rsidTr="00700FB2">
        <w:trPr>
          <w:trHeight w:val="300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</w:tr>
      <w:tr w:rsidR="00700FB2" w:rsidRPr="00700FB2" w:rsidTr="00700FB2">
        <w:trPr>
          <w:trHeight w:val="480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JUDICACIÓN DIRECTA (3 COTIZACIONES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</w:tr>
      <w:tr w:rsidR="00700FB2" w:rsidRPr="00700FB2" w:rsidTr="00700FB2">
        <w:trPr>
          <w:trHeight w:val="300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07/08/201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</w:tr>
      <w:tr w:rsidR="00700FB2" w:rsidRPr="00700FB2" w:rsidTr="00700FB2">
        <w:trPr>
          <w:trHeight w:val="300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</w:tr>
      <w:tr w:rsidR="00700FB2" w:rsidRPr="00700FB2" w:rsidTr="00700FB2">
        <w:trPr>
          <w:trHeight w:val="315"/>
        </w:trPr>
        <w:tc>
          <w:tcPr>
            <w:tcW w:w="126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DJUDICACIÓN DIRECTA (3 </w:t>
            </w:r>
            <w:proofErr w:type="gramStart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TIZACIONES)(</w:t>
            </w:r>
            <w:proofErr w:type="gramEnd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01-850 UMA) ART. 46, NUMERAL 1 FRACCIÓN II LAASSPEC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00FB2" w:rsidRPr="00700FB2" w:rsidTr="00700FB2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700FB2" w:rsidRPr="00700FB2" w:rsidTr="00700FB2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48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GENERAL DE GOBIER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SISTEMA ESTATAL DE SEGURIDAD PÚBLICA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ADQUISICIÓN DE LLANTA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ARNOLDO HERRERA RAMOS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$    2,560.00 </w:t>
            </w:r>
          </w:p>
        </w:tc>
      </w:tr>
      <w:tr w:rsidR="00700FB2" w:rsidRPr="00700FB2" w:rsidTr="00700FB2">
        <w:trPr>
          <w:trHeight w:val="9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50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INSTITUTO COLIMENSE DEL DEPORT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INSTITUTO COLIMENSE DEL DEPORTE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CONTRATACIÓN DE SERVICIO DE ELABORACIÓN E INSTALACIÓN DE TORRE PARA EL SERVICIO DE INTERNET DE LA UNIDAD MORELO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HS COLIMA, S.A. DE C.V.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$   1,200.00 </w:t>
            </w:r>
          </w:p>
        </w:tc>
      </w:tr>
      <w:tr w:rsidR="00700FB2" w:rsidRPr="00700FB2" w:rsidTr="00700FB2">
        <w:trPr>
          <w:trHeight w:val="6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51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DIRECCIÓN GENERAL DE CAPITAL HUMANO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ADQUISICIÓN DE CINTAS PARA IMPRESIÓN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OFITEC TECNOLOGIA, S.A. DE C.V.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</w:t>
            </w:r>
            <w:r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 15,939.52 </w:t>
            </w:r>
          </w:p>
        </w:tc>
      </w:tr>
      <w:tr w:rsidR="00700FB2" w:rsidRPr="00700FB2" w:rsidTr="00700FB2">
        <w:trPr>
          <w:trHeight w:val="6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51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ADQUISICIONES DE BIENES Y SERVICIO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ADQUISICIÓN DE MOBILIARIO DE OFICIN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ERGONOMIA PRODUCTIVIDAD, S.A. DE C.V.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$ </w:t>
            </w:r>
            <w:r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57,768.58 </w:t>
            </w:r>
          </w:p>
        </w:tc>
      </w:tr>
      <w:tr w:rsidR="00700FB2" w:rsidRPr="00700FB2" w:rsidTr="00700FB2">
        <w:trPr>
          <w:trHeight w:val="300"/>
        </w:trPr>
        <w:tc>
          <w:tcPr>
            <w:tcW w:w="12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  <w:proofErr w:type="gramEnd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ADJUDICACIÓN DIRECT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$127,468.10 </w:t>
            </w:r>
          </w:p>
        </w:tc>
      </w:tr>
    </w:tbl>
    <w:p w:rsidR="00FD7177" w:rsidRPr="00700FB2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Pr="00700FB2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Pr="00700FB2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Pr="00700FB2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Pr="00700FB2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Pr="00700FB2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Pr="00700FB2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Pr="00700FB2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Pr="00700FB2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Pr="00700FB2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Pr="00700FB2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Pr="00700FB2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Pr="00700FB2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Pr="00700FB2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Pr="00700FB2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Pr="00700FB2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Pr="00700FB2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2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1562"/>
        <w:gridCol w:w="2020"/>
        <w:gridCol w:w="2540"/>
        <w:gridCol w:w="1281"/>
        <w:gridCol w:w="3360"/>
        <w:gridCol w:w="1221"/>
        <w:gridCol w:w="1325"/>
      </w:tblGrid>
      <w:tr w:rsidR="00700FB2" w:rsidRPr="00700FB2" w:rsidTr="00700FB2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  <w:proofErr w:type="spellEnd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</w:tr>
      <w:tr w:rsidR="00700FB2" w:rsidRPr="00700FB2" w:rsidTr="00700FB2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</w:tr>
      <w:tr w:rsidR="00700FB2" w:rsidRPr="00700FB2" w:rsidTr="00700FB2">
        <w:trPr>
          <w:trHeight w:val="48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INVITACIÓN RESTRINGIDA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</w:tr>
      <w:tr w:rsidR="00700FB2" w:rsidRPr="00700FB2" w:rsidTr="00700FB2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07/08/201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</w:tr>
      <w:tr w:rsidR="00700FB2" w:rsidRPr="00700FB2" w:rsidTr="00700FB2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FEDERAL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</w:tr>
      <w:tr w:rsidR="00700FB2" w:rsidRPr="00700FB2" w:rsidTr="00700FB2">
        <w:trPr>
          <w:trHeight w:val="240"/>
        </w:trPr>
        <w:tc>
          <w:tcPr>
            <w:tcW w:w="118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INVITACIÓN RESTRINGIDA ARTICULO 42 LAASS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00FB2" w:rsidRPr="00700FB2" w:rsidTr="00700FB2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  <w:proofErr w:type="spellEnd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QUISICIÓ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700FB2" w:rsidRPr="00700FB2" w:rsidTr="00700FB2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006-052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FOMENTO ECONOMIC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DIRECCIÓN GENERAL DE FOMENTO ECONOMICO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507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CONTRATACIÓN DE SERVICIO DE CONSULTORIAS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SIER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N/A </w:t>
            </w:r>
          </w:p>
        </w:tc>
      </w:tr>
      <w:tr w:rsidR="00700FB2" w:rsidRPr="00700FB2" w:rsidTr="00700FB2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006-054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FOMENTO ECONOMIC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DIRECCIÓN GENERAL DE FOMENTO ECONOMICO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508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NTRATACIÓN DE UN SERVICIO DE CONSULTORIA PARA EMPRESAS TURISTICA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SIER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N/A </w:t>
            </w:r>
          </w:p>
        </w:tc>
      </w:tr>
      <w:tr w:rsidR="00700FB2" w:rsidRPr="00700FB2" w:rsidTr="00700FB2">
        <w:trPr>
          <w:trHeight w:val="300"/>
        </w:trPr>
        <w:tc>
          <w:tcPr>
            <w:tcW w:w="1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  <w:proofErr w:type="gramEnd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GENE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$               -   </w:t>
            </w:r>
          </w:p>
        </w:tc>
      </w:tr>
    </w:tbl>
    <w:p w:rsidR="0083519F" w:rsidRPr="00700FB2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Pr="00700FB2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Pr="00700FB2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Pr="00700FB2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Pr="00700FB2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Pr="00700FB2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Pr="00700FB2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Pr="00700FB2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Pr="00700FB2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Pr="00700FB2" w:rsidRDefault="0083519F" w:rsidP="009C62E6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Pr="00700FB2" w:rsidRDefault="009C62E6" w:rsidP="009C62E6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Pr="00700FB2" w:rsidRDefault="009C62E6" w:rsidP="009C62E6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C62E6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C62E6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C62E6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Pr="00700FB2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Pr="00700FB2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Pr="00700FB2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Pr="00700FB2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Pr="00700FB2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Pr="00700FB2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Pr="00700FB2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Pr="00700FB2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Pr="00700FB2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Pr="00700FB2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Pr="00700FB2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Pr="00700FB2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Pr="00700FB2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Pr="00700FB2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1281"/>
        <w:gridCol w:w="1960"/>
        <w:gridCol w:w="2600"/>
        <w:gridCol w:w="3820"/>
        <w:gridCol w:w="2860"/>
        <w:gridCol w:w="1358"/>
      </w:tblGrid>
      <w:tr w:rsidR="00700FB2" w:rsidRPr="00700FB2" w:rsidTr="00700FB2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  <w:proofErr w:type="spellEnd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</w:tr>
      <w:tr w:rsidR="00700FB2" w:rsidRPr="00700FB2" w:rsidTr="00700FB2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</w:tr>
      <w:tr w:rsidR="00700FB2" w:rsidRPr="00700FB2" w:rsidTr="00700FB2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FICIO DE EXCEPCI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</w:tr>
      <w:tr w:rsidR="00700FB2" w:rsidRPr="00700FB2" w:rsidTr="00700FB2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07/08/201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</w:tr>
      <w:tr w:rsidR="00700FB2" w:rsidRPr="00700FB2" w:rsidTr="00700FB2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</w:tr>
      <w:tr w:rsidR="00700FB2" w:rsidRPr="00700FB2" w:rsidTr="00700FB2">
        <w:trPr>
          <w:trHeight w:val="240"/>
        </w:trPr>
        <w:tc>
          <w:tcPr>
            <w:tcW w:w="13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OFICIO DE EXCEPCIÓN ARTICULO 44 Y 45 LAASSPEC</w:t>
            </w:r>
          </w:p>
        </w:tc>
      </w:tr>
      <w:tr w:rsidR="00700FB2" w:rsidRPr="00700FB2" w:rsidTr="00700FB2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QUISICIÓN /</w:t>
            </w:r>
            <w:proofErr w:type="spellStart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  <w:proofErr w:type="spellEnd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700FB2" w:rsidRPr="00700FB2" w:rsidTr="00700FB2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2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SECRETARÍA DE CULTUR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DESPACHO DEL C. SECRETARIO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NTRATACIÓN DE SERVICIO DE EDICIÓN, PRODUCCIÓN, Y CUIDADO EDITORIAL DEL LIBRO FIEL A LA TIERR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TERRITORIO POETICO, A.C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$ 156,600.00 </w:t>
            </w:r>
          </w:p>
        </w:tc>
      </w:tr>
      <w:tr w:rsidR="00700FB2" w:rsidRPr="00700FB2" w:rsidTr="00700FB2">
        <w:trPr>
          <w:trHeight w:val="9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594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SECRETARÍA DE DESARROLLO RUR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DESPACHO DEL C. SECRETARIO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CONTRATACIÓN DE SERVICIO PARA PARTCIPAR EN LA FERIA INTERNACIONAL MÉXICO ALIMENTARIA 2018 FOOD SHOW SE </w:t>
            </w:r>
            <w:proofErr w:type="gramStart"/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REALIZARA</w:t>
            </w:r>
            <w:proofErr w:type="gramEnd"/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DEL 14 AL 16 DE AGOSTO DEL PRESENTE AÑO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CREATIVIDAD Y ESPECTACULOS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$ 600,000.00 </w:t>
            </w:r>
          </w:p>
        </w:tc>
      </w:tr>
      <w:tr w:rsidR="00700FB2" w:rsidRPr="00700FB2" w:rsidTr="00700FB2">
        <w:trPr>
          <w:trHeight w:val="9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718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PLANEACIÓN Y FINANZ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DESPACHO DEL C. SECRETARIO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CONTRATACIÓN DE SERVICIO PROFECIONAL EN EL ANALISIS DE CALIDAD CREDITICIA Y LA ASIGNACIÓN DE LAS CALIFICACIONES Y SUS RENOVACIONES DE DOS CREDITOS ESTRUCTURADOS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HR RATINGS DE MÉXICO, S.A. DE C.V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379,200.00</w:t>
            </w:r>
            <w:proofErr w:type="gramEnd"/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700FB2" w:rsidRPr="00700FB2" w:rsidTr="00700FB2">
        <w:trPr>
          <w:trHeight w:val="300"/>
        </w:trPr>
        <w:tc>
          <w:tcPr>
            <w:tcW w:w="12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  <w:proofErr w:type="gramEnd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OFICIOS DE EXCEPCIÓN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$1,135,800.00 </w:t>
            </w:r>
          </w:p>
        </w:tc>
      </w:tr>
    </w:tbl>
    <w:p w:rsidR="0083519F" w:rsidRPr="00700FB2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Pr="00700FB2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Pr="00700FB2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67421" w:rsidRPr="00700FB2" w:rsidRDefault="0086742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67421" w:rsidRPr="00700FB2" w:rsidRDefault="0086742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Pr="00700FB2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Pr="00700FB2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1280"/>
        <w:gridCol w:w="1938"/>
        <w:gridCol w:w="2708"/>
        <w:gridCol w:w="3973"/>
        <w:gridCol w:w="2498"/>
        <w:gridCol w:w="1640"/>
      </w:tblGrid>
      <w:tr w:rsidR="00700FB2" w:rsidRPr="00700FB2" w:rsidTr="00700FB2">
        <w:trPr>
          <w:trHeight w:val="240"/>
        </w:trPr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  <w:proofErr w:type="spellEnd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SESIÓ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</w:tr>
      <w:tr w:rsidR="00700FB2" w:rsidRPr="00700FB2" w:rsidTr="00700FB2">
        <w:trPr>
          <w:trHeight w:val="240"/>
        </w:trPr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</w:tr>
      <w:tr w:rsidR="00700FB2" w:rsidRPr="00700FB2" w:rsidTr="00700FB2">
        <w:trPr>
          <w:trHeight w:val="240"/>
        </w:trPr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FICIO DE EXCEPCIÓN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</w:tr>
      <w:tr w:rsidR="00700FB2" w:rsidRPr="00700FB2" w:rsidTr="00700FB2">
        <w:trPr>
          <w:trHeight w:val="240"/>
        </w:trPr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07/08/2018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</w:tr>
      <w:tr w:rsidR="00700FB2" w:rsidRPr="00700FB2" w:rsidTr="00700FB2">
        <w:trPr>
          <w:trHeight w:val="300"/>
        </w:trPr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</w:tr>
      <w:tr w:rsidR="00700FB2" w:rsidRPr="00700FB2" w:rsidTr="00700FB2">
        <w:trPr>
          <w:trHeight w:val="240"/>
        </w:trPr>
        <w:tc>
          <w:tcPr>
            <w:tcW w:w="143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OFICIO DE EXCEPCIÓN ARTICULO 40 Y 41 LAASSP</w:t>
            </w:r>
          </w:p>
        </w:tc>
      </w:tr>
      <w:tr w:rsidR="00700FB2" w:rsidRPr="00700FB2" w:rsidTr="00700FB2">
        <w:trPr>
          <w:trHeight w:val="45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QUISICIÓN /</w:t>
            </w:r>
            <w:proofErr w:type="spellStart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  <w:proofErr w:type="spellEnd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OF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700FB2" w:rsidRPr="00700FB2" w:rsidTr="00700FB2">
        <w:trPr>
          <w:trHeight w:val="45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244/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SECRETARÍA DE CULTURA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COORDINACIÓN ADMINISTRATIVA 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CONTRATACIÓN DE SERVICIO DE IMPRESIÓN DE 480 PLAYERAS A DOS TINTAS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M&amp;E PUBLICIDAD Y COMUNICACIÓN HISPANA, S.A. DE C.V.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$   29,510.40 </w:t>
            </w:r>
          </w:p>
        </w:tc>
      </w:tr>
      <w:tr w:rsidR="00700FB2" w:rsidRPr="00700FB2" w:rsidTr="00700FB2">
        <w:trPr>
          <w:trHeight w:val="240"/>
        </w:trPr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  <w:proofErr w:type="gramEnd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OFICIOS DE EXCEPCIÓN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gramStart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  29,510.40</w:t>
            </w:r>
            <w:proofErr w:type="gramEnd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</w:tr>
    </w:tbl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XSpec="center" w:tblpY="33"/>
        <w:tblW w:w="14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3057"/>
        <w:gridCol w:w="1485"/>
        <w:gridCol w:w="2552"/>
        <w:gridCol w:w="3543"/>
        <w:gridCol w:w="2410"/>
        <w:gridCol w:w="1474"/>
      </w:tblGrid>
      <w:tr w:rsidR="00700FB2" w:rsidRPr="00700FB2" w:rsidTr="00700FB2">
        <w:trPr>
          <w:trHeight w:val="240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  <w:proofErr w:type="spellEnd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SESIÓN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</w:tr>
      <w:tr w:rsidR="00700FB2" w:rsidRPr="00700FB2" w:rsidTr="00700FB2">
        <w:trPr>
          <w:trHeight w:val="240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</w:tr>
      <w:tr w:rsidR="00700FB2" w:rsidRPr="00700FB2" w:rsidTr="00700FB2">
        <w:trPr>
          <w:trHeight w:val="240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ART. 47 NUM. 2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</w:tr>
      <w:tr w:rsidR="00700FB2" w:rsidRPr="00700FB2" w:rsidTr="00700FB2">
        <w:trPr>
          <w:trHeight w:val="240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07/08/201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</w:tr>
      <w:tr w:rsidR="00700FB2" w:rsidRPr="00700FB2" w:rsidTr="00700FB2">
        <w:trPr>
          <w:trHeight w:val="300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val="es-MX" w:eastAsia="es-MX"/>
              </w:rPr>
            </w:pPr>
          </w:p>
        </w:tc>
      </w:tr>
      <w:tr w:rsidR="00700FB2" w:rsidRPr="00700FB2" w:rsidTr="00700FB2">
        <w:trPr>
          <w:trHeight w:val="240"/>
        </w:trPr>
        <w:tc>
          <w:tcPr>
            <w:tcW w:w="148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                           </w:t>
            </w:r>
          </w:p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   OFICIOS PRESENTADOS A COMITÉ EN BASE AL ARTICULO 47 NUMERAL 2 DE LA LAASSPEC</w:t>
            </w:r>
          </w:p>
        </w:tc>
      </w:tr>
      <w:tr w:rsidR="00700FB2" w:rsidRPr="00700FB2" w:rsidTr="00700FB2">
        <w:trPr>
          <w:trHeight w:val="60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OFICIO </w:t>
            </w:r>
            <w:proofErr w:type="spellStart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LO ENV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 QUE SOLICIT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700FB2" w:rsidRPr="00700FB2" w:rsidTr="00700FB2">
        <w:trPr>
          <w:trHeight w:val="135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AYGP/DGAABS/DABS/254/20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ADQUISICIONES DE BIENES Y SERVICI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IA DE ADMINISTRACION Y GESTION PUBLICA/DESPACHO DEL C. GOBERNADO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 INFORMA QUE SE CONTRATA DE MANERA DIRECTA MOBILIARIO DIVERSO.  LO ANTERIOR, DEBIDO A QUE SE DECLARÓ DESIERTO EL CONCURSO No. 006-060-2018, DE FECHA 18 DE JULIO DEL PRESENTE, CORRESPONDIENTE A LA REQUISICION No. 0512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MATERIALES Y EQUIPO YUANFEN, S.A. DE C.V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$   869,900.00 </w:t>
            </w:r>
          </w:p>
        </w:tc>
      </w:tr>
      <w:tr w:rsidR="00700FB2" w:rsidRPr="00700FB2" w:rsidTr="00700FB2">
        <w:trPr>
          <w:trHeight w:val="315"/>
        </w:trPr>
        <w:tc>
          <w:tcPr>
            <w:tcW w:w="1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  <w:proofErr w:type="gramEnd"/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GENERAL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0FB2" w:rsidRPr="00700FB2" w:rsidRDefault="00700FB2" w:rsidP="00700FB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00FB2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$   869,900.00 </w:t>
            </w:r>
          </w:p>
        </w:tc>
      </w:tr>
    </w:tbl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00FB2" w:rsidRPr="00700FB2" w:rsidRDefault="00700FB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sectPr w:rsidR="00700FB2" w:rsidRPr="00700FB2" w:rsidSect="008760CB">
      <w:headerReference w:type="default" r:id="rId7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439" w:rsidRDefault="00A10439">
      <w:pPr>
        <w:spacing w:after="0" w:line="240" w:lineRule="auto"/>
      </w:pPr>
      <w:r>
        <w:separator/>
      </w:r>
    </w:p>
  </w:endnote>
  <w:endnote w:type="continuationSeparator" w:id="0">
    <w:p w:rsidR="00A10439" w:rsidRDefault="00A1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439" w:rsidRDefault="00A10439">
      <w:pPr>
        <w:spacing w:after="0" w:line="240" w:lineRule="auto"/>
      </w:pPr>
      <w:r>
        <w:separator/>
      </w:r>
    </w:p>
  </w:footnote>
  <w:footnote w:type="continuationSeparator" w:id="0">
    <w:p w:rsidR="00A10439" w:rsidRDefault="00A1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39481CEF" wp14:editId="1E8AD6E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632"/>
    <w:rsid w:val="000550E6"/>
    <w:rsid w:val="00055787"/>
    <w:rsid w:val="000572B5"/>
    <w:rsid w:val="000579F6"/>
    <w:rsid w:val="000601AC"/>
    <w:rsid w:val="00060E98"/>
    <w:rsid w:val="00062005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2383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67220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3BDC"/>
    <w:rsid w:val="00233E91"/>
    <w:rsid w:val="0023606A"/>
    <w:rsid w:val="0024510D"/>
    <w:rsid w:val="0024568F"/>
    <w:rsid w:val="00247422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B6D5C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676D5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0FB2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7614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B00D2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D560A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34CA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62E6"/>
    <w:rsid w:val="009C7D27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0439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16FBC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767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07CFE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0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24"/>
    <w:rsid w:val="0000453D"/>
    <w:rsid w:val="00040738"/>
    <w:rsid w:val="00052BD7"/>
    <w:rsid w:val="00067087"/>
    <w:rsid w:val="000A3C0A"/>
    <w:rsid w:val="000B3E70"/>
    <w:rsid w:val="000D0AF1"/>
    <w:rsid w:val="00145215"/>
    <w:rsid w:val="00234FF9"/>
    <w:rsid w:val="003002CB"/>
    <w:rsid w:val="00304621"/>
    <w:rsid w:val="004E042D"/>
    <w:rsid w:val="00540ABE"/>
    <w:rsid w:val="005E4837"/>
    <w:rsid w:val="005E4FA1"/>
    <w:rsid w:val="006018BD"/>
    <w:rsid w:val="00614E90"/>
    <w:rsid w:val="00765BD4"/>
    <w:rsid w:val="007F16CF"/>
    <w:rsid w:val="008022FA"/>
    <w:rsid w:val="008E5A9B"/>
    <w:rsid w:val="008F135E"/>
    <w:rsid w:val="00A74824"/>
    <w:rsid w:val="00AB1895"/>
    <w:rsid w:val="00B334F7"/>
    <w:rsid w:val="00BE4649"/>
    <w:rsid w:val="00C707FC"/>
    <w:rsid w:val="00C863FF"/>
    <w:rsid w:val="00CD0E81"/>
    <w:rsid w:val="00CD168B"/>
    <w:rsid w:val="00CF128C"/>
    <w:rsid w:val="00CF3F03"/>
    <w:rsid w:val="00D36F54"/>
    <w:rsid w:val="00D64F63"/>
    <w:rsid w:val="00DB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D62D-FF0F-43A4-B1ED-3A23BEC3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Paola</cp:lastModifiedBy>
  <cp:revision>2</cp:revision>
  <cp:lastPrinted>2018-06-15T18:17:00Z</cp:lastPrinted>
  <dcterms:created xsi:type="dcterms:W3CDTF">2018-08-14T17:04:00Z</dcterms:created>
  <dcterms:modified xsi:type="dcterms:W3CDTF">2018-08-14T17:0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